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7E708" w14:textId="77777777" w:rsidR="00635C1F" w:rsidRDefault="00635C1F" w:rsidP="00635C1F">
      <w:pPr>
        <w:pStyle w:val="Default"/>
        <w:rPr>
          <w:i/>
          <w:iCs/>
          <w:sz w:val="18"/>
          <w:szCs w:val="18"/>
        </w:rPr>
      </w:pPr>
    </w:p>
    <w:p w14:paraId="49071724" w14:textId="77777777" w:rsidR="00FB3061" w:rsidRDefault="00F71408" w:rsidP="00F71408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Responsabile della </w:t>
      </w:r>
      <w:r w:rsidR="00FB3061">
        <w:rPr>
          <w:b/>
          <w:bCs/>
          <w:sz w:val="18"/>
          <w:szCs w:val="18"/>
        </w:rPr>
        <w:t xml:space="preserve">prevenzione della </w:t>
      </w:r>
    </w:p>
    <w:p w14:paraId="300F9606" w14:textId="77777777" w:rsidR="00F71408" w:rsidRDefault="00FB3061" w:rsidP="00756696">
      <w:pPr>
        <w:pStyle w:val="Default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corruzione e della t</w:t>
      </w:r>
      <w:r w:rsidR="00F71408">
        <w:rPr>
          <w:b/>
          <w:bCs/>
          <w:sz w:val="18"/>
          <w:szCs w:val="18"/>
        </w:rPr>
        <w:t xml:space="preserve">rasparenza </w:t>
      </w:r>
      <w:r w:rsidR="009F02DE">
        <w:rPr>
          <w:b/>
          <w:bCs/>
          <w:sz w:val="18"/>
          <w:szCs w:val="18"/>
        </w:rPr>
        <w:t>di STT Holding S.p.A.</w:t>
      </w:r>
      <w:r w:rsidR="00F71408">
        <w:rPr>
          <w:b/>
          <w:bCs/>
          <w:sz w:val="18"/>
          <w:szCs w:val="18"/>
        </w:rPr>
        <w:t xml:space="preserve"> </w:t>
      </w:r>
      <w:r w:rsidR="00F71408">
        <w:rPr>
          <w:sz w:val="18"/>
          <w:szCs w:val="18"/>
        </w:rPr>
        <w:t xml:space="preserve"> </w:t>
      </w:r>
    </w:p>
    <w:p w14:paraId="6B137BCD" w14:textId="14808550" w:rsidR="001F2AD2" w:rsidRDefault="001F2AD2" w:rsidP="00756696">
      <w:pPr>
        <w:pStyle w:val="Default"/>
        <w:jc w:val="right"/>
        <w:rPr>
          <w:sz w:val="18"/>
          <w:szCs w:val="18"/>
        </w:rPr>
      </w:pPr>
      <w:r w:rsidRPr="001F2AD2">
        <w:rPr>
          <w:sz w:val="18"/>
          <w:szCs w:val="18"/>
        </w:rPr>
        <w:t xml:space="preserve">c/o DUC Comune di Parma, Largo Torello </w:t>
      </w:r>
      <w:proofErr w:type="spellStart"/>
      <w:r w:rsidRPr="001F2AD2">
        <w:rPr>
          <w:sz w:val="18"/>
          <w:szCs w:val="18"/>
        </w:rPr>
        <w:t>dè</w:t>
      </w:r>
      <w:proofErr w:type="spellEnd"/>
      <w:r w:rsidRPr="001F2AD2">
        <w:rPr>
          <w:sz w:val="18"/>
          <w:szCs w:val="18"/>
        </w:rPr>
        <w:t xml:space="preserve"> Strada 11/a – 43121 Parma</w:t>
      </w:r>
      <w:bookmarkStart w:id="0" w:name="_GoBack"/>
      <w:bookmarkEnd w:id="0"/>
    </w:p>
    <w:p w14:paraId="60FB24C4" w14:textId="77777777" w:rsidR="00F71408" w:rsidRDefault="009F02DE" w:rsidP="00F71408">
      <w:pPr>
        <w:pStyle w:val="Default"/>
        <w:jc w:val="right"/>
        <w:rPr>
          <w:i/>
          <w:sz w:val="18"/>
          <w:szCs w:val="18"/>
        </w:rPr>
      </w:pPr>
      <w:r>
        <w:rPr>
          <w:sz w:val="18"/>
          <w:szCs w:val="18"/>
        </w:rPr>
        <w:t>rpct</w:t>
      </w:r>
      <w:r>
        <w:rPr>
          <w:i/>
          <w:sz w:val="18"/>
          <w:szCs w:val="18"/>
        </w:rPr>
        <w:t>@sttholding</w:t>
      </w:r>
      <w:r w:rsidR="00F71408">
        <w:rPr>
          <w:i/>
          <w:sz w:val="18"/>
          <w:szCs w:val="18"/>
        </w:rPr>
        <w:t>.it</w:t>
      </w:r>
    </w:p>
    <w:p w14:paraId="1DBE6313" w14:textId="77777777" w:rsidR="006637E6" w:rsidRDefault="006637E6" w:rsidP="006637E6">
      <w:pPr>
        <w:pStyle w:val="Default"/>
        <w:rPr>
          <w:sz w:val="16"/>
          <w:szCs w:val="16"/>
        </w:rPr>
      </w:pPr>
    </w:p>
    <w:p w14:paraId="2BEB8AA6" w14:textId="77777777" w:rsidR="006637E6" w:rsidRDefault="006637E6" w:rsidP="00635C1F">
      <w:pPr>
        <w:pStyle w:val="Default"/>
        <w:jc w:val="center"/>
        <w:rPr>
          <w:sz w:val="16"/>
          <w:szCs w:val="16"/>
        </w:rPr>
      </w:pPr>
    </w:p>
    <w:p w14:paraId="0632C55F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64CA706D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4547F82A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  <w:b/>
        </w:rPr>
      </w:pPr>
      <w:r w:rsidRPr="005D5959">
        <w:rPr>
          <w:rFonts w:ascii="Arial" w:hAnsi="Arial" w:cs="Arial"/>
          <w:b/>
        </w:rPr>
        <w:t xml:space="preserve">RICHIESTA DI ACCESSO CIVICO </w:t>
      </w:r>
      <w:r w:rsidR="000D3F29">
        <w:rPr>
          <w:rFonts w:ascii="Arial" w:hAnsi="Arial" w:cs="Arial"/>
          <w:b/>
        </w:rPr>
        <w:t>SEMPLICE</w:t>
      </w:r>
    </w:p>
    <w:p w14:paraId="750832AE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i sensi </w:t>
      </w:r>
      <w:r w:rsidR="00644682">
        <w:rPr>
          <w:rFonts w:ascii="Arial" w:hAnsi="Arial" w:cs="Arial"/>
        </w:rPr>
        <w:t>dell’art. 5 co. 1</w:t>
      </w:r>
      <w:r w:rsidRPr="005D5959">
        <w:rPr>
          <w:rFonts w:ascii="Arial" w:hAnsi="Arial" w:cs="Arial"/>
        </w:rPr>
        <w:t xml:space="preserve"> del </w:t>
      </w:r>
      <w:proofErr w:type="spellStart"/>
      <w:r w:rsidRPr="005D5959">
        <w:rPr>
          <w:rFonts w:ascii="Arial" w:hAnsi="Arial" w:cs="Arial"/>
        </w:rPr>
        <w:t>Dlgs</w:t>
      </w:r>
      <w:proofErr w:type="spellEnd"/>
      <w:r w:rsidRPr="005D5959">
        <w:rPr>
          <w:rFonts w:ascii="Arial" w:hAnsi="Arial" w:cs="Arial"/>
        </w:rPr>
        <w:t>. n. 33 del 14 marzo 2013)</w:t>
      </w:r>
    </w:p>
    <w:p w14:paraId="568D2BBB" w14:textId="77777777" w:rsidR="006637E6" w:rsidRDefault="006637E6" w:rsidP="006637E6">
      <w:pPr>
        <w:pStyle w:val="Default"/>
        <w:rPr>
          <w:sz w:val="18"/>
          <w:szCs w:val="18"/>
        </w:rPr>
      </w:pPr>
    </w:p>
    <w:p w14:paraId="00D37BC8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4C4048C6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5934B8B5" w14:textId="77777777" w:rsidR="006637E6" w:rsidRPr="005D5959" w:rsidRDefault="006637E6" w:rsidP="006637E6">
      <w:pPr>
        <w:jc w:val="both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29569DCD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569EE8D2" w14:textId="77777777" w:rsidR="006637E6" w:rsidRPr="005D5959" w:rsidRDefault="006637E6" w:rsidP="009A4F26">
            <w:pPr>
              <w:rPr>
                <w:rFonts w:ascii="Arial" w:hAnsi="Arial" w:cs="Arial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I ANAGRAFICI – Compili gli spazi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                          </w:t>
            </w:r>
          </w:p>
        </w:tc>
      </w:tr>
    </w:tbl>
    <w:p w14:paraId="7AF08F52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</w:p>
    <w:p w14:paraId="79B7326C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  <w:r w:rsidRPr="005D5959">
        <w:rPr>
          <w:rFonts w:ascii="Arial" w:hAnsi="Arial" w:cs="Arial"/>
          <w:b/>
          <w:bCs/>
          <w:sz w:val="20"/>
          <w:szCs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5D5959">
          <w:rPr>
            <w:rFonts w:ascii="Arial" w:hAnsi="Arial" w:cs="Arial"/>
            <w:b/>
            <w:bCs/>
            <w:sz w:val="20"/>
            <w:szCs w:val="20"/>
          </w:rPr>
          <w:t>la Sottoscritto</w:t>
        </w:r>
      </w:smartTag>
      <w:r w:rsidRPr="005D5959">
        <w:rPr>
          <w:rFonts w:ascii="Arial" w:hAnsi="Arial" w:cs="Arial"/>
          <w:b/>
          <w:bCs/>
          <w:sz w:val="20"/>
          <w:szCs w:val="20"/>
        </w:rPr>
        <w:t xml:space="preserve">/a </w:t>
      </w:r>
    </w:p>
    <w:p w14:paraId="04166056" w14:textId="77777777" w:rsidR="006637E6" w:rsidRPr="005D5959" w:rsidRDefault="006637E6" w:rsidP="006637E6">
      <w:pPr>
        <w:tabs>
          <w:tab w:val="left" w:pos="4253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Cognom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97A6389" w14:textId="77777777" w:rsidR="006637E6" w:rsidRPr="005D5959" w:rsidRDefault="006637E6" w:rsidP="006637E6">
      <w:pPr>
        <w:tabs>
          <w:tab w:val="left" w:pos="64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Nome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174963A0" w14:textId="77777777" w:rsidR="006637E6" w:rsidRPr="005D5959" w:rsidRDefault="006637E6" w:rsidP="006637E6">
      <w:pPr>
        <w:tabs>
          <w:tab w:val="left" w:pos="5812"/>
          <w:tab w:val="left" w:pos="723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Nato 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D5959">
        <w:rPr>
          <w:rFonts w:ascii="Arial" w:hAnsi="Arial" w:cs="Arial"/>
          <w:sz w:val="20"/>
          <w:szCs w:val="20"/>
        </w:rPr>
        <w:t>Prov</w:t>
      </w:r>
      <w:proofErr w:type="spellEnd"/>
      <w:r w:rsidRPr="005D5959">
        <w:rPr>
          <w:rFonts w:ascii="Arial" w:hAnsi="Arial" w:cs="Arial"/>
          <w:sz w:val="20"/>
          <w:szCs w:val="20"/>
        </w:rPr>
        <w:t xml:space="preserve">.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Nazion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57FB754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 dat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/       /        </w:t>
      </w:r>
      <w:r w:rsidRPr="005D5959">
        <w:rPr>
          <w:rFonts w:ascii="Arial" w:hAnsi="Arial" w:cs="Arial"/>
          <w:sz w:val="20"/>
          <w:szCs w:val="20"/>
        </w:rPr>
        <w:t xml:space="preserve"> Residente nel Comune di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3FA91949" w14:textId="77777777" w:rsidR="006637E6" w:rsidRPr="005D5959" w:rsidRDefault="006637E6" w:rsidP="006637E6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  Codice Avviamento Postale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553BE474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5B8154C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0FF1C643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3215F8AD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O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 Da compilare qualora il dom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NON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oincida con la residenza                                              </w:t>
            </w:r>
          </w:p>
        </w:tc>
      </w:tr>
    </w:tbl>
    <w:p w14:paraId="494FC1C5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Comune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13C97CB5" w14:textId="77777777" w:rsidR="006637E6" w:rsidRPr="005D5959" w:rsidRDefault="006637E6" w:rsidP="006637E6">
      <w:pPr>
        <w:tabs>
          <w:tab w:val="left" w:pos="468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5D5959">
        <w:rPr>
          <w:rFonts w:ascii="Arial" w:hAnsi="Arial" w:cs="Arial"/>
          <w:sz w:val="20"/>
          <w:szCs w:val="20"/>
        </w:rPr>
        <w:t xml:space="preserve">CAP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33C1F2F0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291AA18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74641514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19372A72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RECAPITO TELEFONICO / E-MAIL  </w:t>
            </w:r>
          </w:p>
        </w:tc>
      </w:tr>
    </w:tbl>
    <w:p w14:paraId="3E898CE9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80FA5" wp14:editId="454D3589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590800" cy="154305"/>
                <wp:effectExtent l="13970" t="10160" r="5080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4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866D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80FA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00pt;margin-top:6.4pt;width:20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" fillcolor="#eaeaea">
                <v:textbox>
                  <w:txbxContent>
                    <w:p w14:paraId="733F866D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BA7B4" wp14:editId="602D838C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2514600" cy="133350"/>
                <wp:effectExtent l="13970" t="10160" r="508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651A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A7B4" id="Casella di testo 4" o:spid="_x0000_s1027" type="#_x0000_t202" style="position:absolute;margin-left:48pt;margin-top:6.4pt;width:19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" fillcolor="#eaeaea">
                <v:textbox>
                  <w:txbxContent>
                    <w:p w14:paraId="2BE9651A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sz w:val="20"/>
          <w:szCs w:val="20"/>
        </w:rPr>
        <w:t xml:space="preserve">Telefono </w:t>
      </w:r>
      <w:r w:rsidRPr="005D5959">
        <w:rPr>
          <w:rFonts w:ascii="Arial" w:hAnsi="Arial" w:cs="Arial"/>
          <w:sz w:val="20"/>
          <w:szCs w:val="20"/>
        </w:rPr>
        <w:tab/>
        <w:t xml:space="preserve">Cellulare   </w:t>
      </w:r>
    </w:p>
    <w:p w14:paraId="3DEFAF2C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C85EC" wp14:editId="5A4A966F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590800" cy="113665"/>
                <wp:effectExtent l="13970" t="1016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7A6A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85EC" id="Casella di testo 3" o:spid="_x0000_s1028" type="#_x0000_t202" style="position:absolute;margin-left:300pt;margin-top:6.9pt;width:20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" fillcolor="#eaeaea">
                <v:textbox>
                  <w:txbxContent>
                    <w:p w14:paraId="0DDA7A6A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A0925" wp14:editId="36BDD511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514600" cy="133350"/>
                <wp:effectExtent l="13970" t="10160" r="508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05F7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0925" id="Casella di testo 2" o:spid="_x0000_s1029" type="#_x0000_t202" style="position:absolute;margin-left:48pt;margin-top:6.9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" fillcolor="#eaeaea">
                <v:textbox>
                  <w:txbxContent>
                    <w:p w14:paraId="679605F7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-mail     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2F1FED5F" w14:textId="77777777" w:rsidR="006637E6" w:rsidRPr="00635C1F" w:rsidRDefault="006637E6" w:rsidP="00635C1F">
      <w:pPr>
        <w:pStyle w:val="Default"/>
        <w:jc w:val="center"/>
        <w:rPr>
          <w:sz w:val="16"/>
          <w:szCs w:val="16"/>
        </w:rPr>
      </w:pPr>
    </w:p>
    <w:p w14:paraId="76E22CCD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5DDDA5C3" w14:textId="77777777" w:rsidR="00644682" w:rsidRPr="00644682" w:rsidRDefault="00644682" w:rsidP="0064468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44682">
        <w:rPr>
          <w:rFonts w:ascii="Arial" w:hAnsi="Arial" w:cs="Arial"/>
          <w:b/>
          <w:sz w:val="18"/>
          <w:szCs w:val="18"/>
        </w:rPr>
        <w:t>CHIEDE</w:t>
      </w:r>
    </w:p>
    <w:p w14:paraId="1B2D1C42" w14:textId="77777777" w:rsidR="00644682" w:rsidRPr="00644682" w:rsidRDefault="00644682" w:rsidP="0064468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CA1D177" w14:textId="77777777" w:rsidR="00644682" w:rsidRPr="00644682" w:rsidRDefault="00644682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644682">
        <w:rPr>
          <w:rFonts w:ascii="Arial" w:hAnsi="Arial" w:cs="Arial"/>
          <w:sz w:val="18"/>
          <w:szCs w:val="18"/>
        </w:rPr>
        <w:t xml:space="preserve">ai sensi e per gli effetti dell’art. 5 co. 1 del </w:t>
      </w:r>
      <w:proofErr w:type="spellStart"/>
      <w:r w:rsidRPr="00644682">
        <w:rPr>
          <w:rFonts w:ascii="Arial" w:hAnsi="Arial" w:cs="Arial"/>
          <w:sz w:val="18"/>
          <w:szCs w:val="18"/>
        </w:rPr>
        <w:t>d.lgs</w:t>
      </w:r>
      <w:proofErr w:type="spellEnd"/>
      <w:r w:rsidRPr="00644682">
        <w:rPr>
          <w:rFonts w:ascii="Arial" w:hAnsi="Arial" w:cs="Arial"/>
          <w:sz w:val="18"/>
          <w:szCs w:val="18"/>
        </w:rPr>
        <w:t xml:space="preserve"> n. 33 del 14 marzo 2013, la pubblicazione di quanto richiesto e la comunicazione alla/al medesima/o dell’avvenuta pubblicazione, indicando il collegamento ipertestuale al dato/informazione oggetto dell’istanza</w:t>
      </w:r>
      <w:r w:rsidR="00200391">
        <w:rPr>
          <w:rFonts w:ascii="Arial" w:hAnsi="Arial" w:cs="Arial"/>
          <w:sz w:val="18"/>
          <w:szCs w:val="18"/>
        </w:rPr>
        <w:t>[1</w:t>
      </w:r>
      <w:r w:rsidR="00200391" w:rsidRPr="00644682">
        <w:rPr>
          <w:rFonts w:ascii="Arial" w:hAnsi="Arial" w:cs="Arial"/>
          <w:sz w:val="18"/>
          <w:szCs w:val="18"/>
        </w:rPr>
        <w:t>]</w:t>
      </w:r>
      <w:r w:rsidRPr="00644682">
        <w:rPr>
          <w:rFonts w:ascii="Arial" w:hAnsi="Arial" w:cs="Arial"/>
          <w:sz w:val="18"/>
          <w:szCs w:val="18"/>
        </w:rPr>
        <w:t xml:space="preserve">. </w:t>
      </w:r>
    </w:p>
    <w:p w14:paraId="56ED92A1" w14:textId="77777777" w:rsidR="009F02DE" w:rsidRDefault="00644682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644682">
        <w:rPr>
          <w:rFonts w:ascii="Arial" w:hAnsi="Arial" w:cs="Arial"/>
          <w:sz w:val="18"/>
          <w:szCs w:val="18"/>
        </w:rPr>
        <w:t>Indirizzo per le comunicazioni: ___________________________________________________</w:t>
      </w:r>
      <w:r w:rsidR="009F02DE">
        <w:rPr>
          <w:rFonts w:ascii="Arial" w:hAnsi="Arial" w:cs="Arial"/>
          <w:sz w:val="18"/>
          <w:szCs w:val="18"/>
        </w:rPr>
        <w:t>____________________________[2]</w:t>
      </w:r>
    </w:p>
    <w:p w14:paraId="731F0081" w14:textId="77777777" w:rsidR="009F02DE" w:rsidRDefault="009F02DE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76342C9" w14:textId="77777777" w:rsidR="009F02DE" w:rsidRDefault="009F02DE" w:rsidP="009F02DE">
      <w:pPr>
        <w:autoSpaceDE w:val="0"/>
        <w:autoSpaceDN w:val="0"/>
        <w:adjustRightInd w:val="0"/>
        <w:spacing w:line="183" w:lineRule="atLeast"/>
        <w:ind w:right="352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INFORMATIVA AI SENSI DELL’ART.13 DECRETO LEGISLATIVO 196/2003 “CODICE IN MATERIA DI PROTEZIONE DEI DATI PERSONALI”: </w:t>
      </w:r>
    </w:p>
    <w:p w14:paraId="0605DE7B" w14:textId="77777777" w:rsidR="009F02DE" w:rsidRDefault="009F02DE" w:rsidP="009F02DE">
      <w:pPr>
        <w:autoSpaceDE w:val="0"/>
        <w:autoSpaceDN w:val="0"/>
        <w:adjustRightInd w:val="0"/>
        <w:spacing w:line="186" w:lineRule="atLeast"/>
        <w:ind w:right="120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 xml:space="preserve">Il conferimento dei dati è obbligatorio per il corretto svolgimento dell’istruttoria, i dati saranno conservati presso l’Ente e saranno trattati ai fini dello </w:t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1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2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3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4"/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volgersi del procedimento in oggetto. Titolare del trattamento è STT Holding Spa.</w:t>
      </w:r>
    </w:p>
    <w:p w14:paraId="2A34D6C6" w14:textId="77777777" w:rsidR="009F02DE" w:rsidRDefault="009F02DE" w:rsidP="009F02DE">
      <w:pPr>
        <w:widowControl w:val="0"/>
        <w:autoSpaceDE w:val="0"/>
        <w:autoSpaceDN w:val="0"/>
        <w:adjustRightInd w:val="0"/>
        <w:spacing w:after="177" w:line="186" w:lineRule="atLeast"/>
        <w:rPr>
          <w:rFonts w:ascii="Helvetica" w:eastAsiaTheme="minorEastAsia" w:hAnsi="Helvetica" w:cs="Helvetica"/>
          <w:color w:val="000000"/>
          <w:sz w:val="16"/>
          <w:szCs w:val="16"/>
        </w:rPr>
      </w:pPr>
      <w:r>
        <w:rPr>
          <w:rStyle w:val="Rimandocommento"/>
          <w:rFonts w:ascii="Helvetica" w:eastAsiaTheme="minorEastAsia" w:hAnsi="Helvetica" w:cs="Helvetica"/>
          <w:color w:val="000000"/>
        </w:rPr>
        <w:commentReference w:id="5"/>
      </w:r>
      <w:r>
        <w:rPr>
          <w:rStyle w:val="Rimandocommento"/>
          <w:rFonts w:ascii="Helvetica" w:eastAsiaTheme="minorEastAsia" w:hAnsi="Helvetica" w:cs="Helvetica"/>
          <w:color w:val="000000"/>
        </w:rPr>
        <w:commentReference w:id="6"/>
      </w:r>
      <w:r>
        <w:rPr>
          <w:rFonts w:ascii="Helvetica" w:eastAsiaTheme="minorEastAsia" w:hAnsi="Helvetica" w:cs="Helvetica"/>
          <w:color w:val="000000"/>
          <w:sz w:val="16"/>
          <w:szCs w:val="16"/>
        </w:rPr>
        <w:t xml:space="preserve">Si dichiara di aver preso visione della suddetta informativa </w:t>
      </w:r>
    </w:p>
    <w:p w14:paraId="48202559" w14:textId="77777777" w:rsidR="009F02DE" w:rsidRDefault="009F02DE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1445A2BF" w14:textId="77777777" w:rsidR="009F02DE" w:rsidRDefault="009F02DE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E8143F1" w14:textId="77777777" w:rsidR="00644682" w:rsidRPr="00644682" w:rsidRDefault="00644682" w:rsidP="00644682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644682">
        <w:rPr>
          <w:rFonts w:ascii="Arial" w:hAnsi="Arial" w:cs="Arial"/>
          <w:sz w:val="18"/>
          <w:szCs w:val="18"/>
        </w:rPr>
        <w:t xml:space="preserve">Luogo e data______________________________ __                                                                        Firma_________________________________________ </w:t>
      </w:r>
    </w:p>
    <w:p w14:paraId="50184420" w14:textId="77777777" w:rsidR="009F02DE" w:rsidRPr="00644682" w:rsidRDefault="009F02DE" w:rsidP="00644682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p w14:paraId="4DFA55B8" w14:textId="77777777" w:rsidR="00644682" w:rsidRPr="00644682" w:rsidRDefault="00644682" w:rsidP="00644682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 w:rsidRPr="00644682">
        <w:rPr>
          <w:rFonts w:ascii="Arial" w:hAnsi="Arial" w:cs="Arial"/>
          <w:sz w:val="16"/>
          <w:szCs w:val="16"/>
        </w:rPr>
        <w:t xml:space="preserve">(Si allega copia del documento di identità) </w:t>
      </w:r>
    </w:p>
    <w:p w14:paraId="17B7425F" w14:textId="77777777" w:rsidR="00644682" w:rsidRPr="00644682" w:rsidRDefault="00644682" w:rsidP="00644682">
      <w:pPr>
        <w:pStyle w:val="Default"/>
        <w:rPr>
          <w:rFonts w:ascii="Arial" w:hAnsi="Arial" w:cs="Arial"/>
          <w:sz w:val="18"/>
          <w:szCs w:val="18"/>
        </w:rPr>
      </w:pPr>
      <w:r w:rsidRPr="0064468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</w:t>
      </w:r>
    </w:p>
    <w:p w14:paraId="6C79F7C6" w14:textId="77777777" w:rsidR="00644682" w:rsidRPr="00644682" w:rsidRDefault="00644682" w:rsidP="00644682">
      <w:pPr>
        <w:pStyle w:val="Default"/>
        <w:rPr>
          <w:rFonts w:ascii="Arial" w:hAnsi="Arial" w:cs="Arial"/>
          <w:sz w:val="16"/>
          <w:szCs w:val="16"/>
        </w:rPr>
      </w:pPr>
      <w:r w:rsidRPr="00644682">
        <w:rPr>
          <w:rFonts w:ascii="Cambria Math" w:hAnsi="Cambria Math" w:cs="Cambria Math"/>
          <w:sz w:val="16"/>
          <w:szCs w:val="16"/>
        </w:rPr>
        <w:t>∗</w:t>
      </w:r>
      <w:r w:rsidRPr="00644682">
        <w:rPr>
          <w:rFonts w:ascii="Arial" w:hAnsi="Arial" w:cs="Arial"/>
          <w:sz w:val="16"/>
          <w:szCs w:val="16"/>
        </w:rPr>
        <w:t xml:space="preserve"> </w:t>
      </w:r>
      <w:r w:rsidRPr="00644682">
        <w:rPr>
          <w:rFonts w:ascii="Arial" w:hAnsi="Arial" w:cs="Arial"/>
          <w:i/>
          <w:iCs/>
          <w:sz w:val="16"/>
          <w:szCs w:val="16"/>
        </w:rPr>
        <w:t xml:space="preserve">dati obbligatori </w:t>
      </w:r>
    </w:p>
    <w:p w14:paraId="1E2348CA" w14:textId="77777777" w:rsidR="00644682" w:rsidRPr="00644682" w:rsidRDefault="00644682" w:rsidP="00644682">
      <w:pPr>
        <w:pStyle w:val="Default"/>
        <w:rPr>
          <w:rFonts w:ascii="Arial" w:hAnsi="Arial" w:cs="Arial"/>
          <w:sz w:val="16"/>
          <w:szCs w:val="16"/>
        </w:rPr>
      </w:pPr>
      <w:r w:rsidRPr="00644682">
        <w:rPr>
          <w:rFonts w:ascii="Arial" w:hAnsi="Arial" w:cs="Arial"/>
          <w:sz w:val="16"/>
          <w:szCs w:val="16"/>
        </w:rPr>
        <w:t xml:space="preserve">[1] Specificare il documento/informazione/dato di cui è stata omessa la pubblicazione obbligatoria; nel caso sia a conoscenza dell’istante, specificare la norma che impone la pubblicazione di quanto richiesto. </w:t>
      </w:r>
    </w:p>
    <w:p w14:paraId="4AAC298D" w14:textId="77777777" w:rsidR="00644682" w:rsidRPr="00644682" w:rsidRDefault="00644682" w:rsidP="00644682">
      <w:pPr>
        <w:pStyle w:val="Default"/>
        <w:rPr>
          <w:rFonts w:ascii="Arial" w:hAnsi="Arial" w:cs="Arial"/>
          <w:sz w:val="16"/>
          <w:szCs w:val="16"/>
        </w:rPr>
      </w:pPr>
      <w:r w:rsidRPr="00644682">
        <w:rPr>
          <w:rFonts w:ascii="Arial" w:hAnsi="Arial" w:cs="Arial"/>
          <w:sz w:val="16"/>
          <w:szCs w:val="16"/>
        </w:rPr>
        <w:t xml:space="preserve">[2] Inserire l’indirizzo al quale si chiede venga inviato il riscontro alla presente istanza. </w:t>
      </w:r>
    </w:p>
    <w:p w14:paraId="49C2DA97" w14:textId="77777777" w:rsidR="00644682" w:rsidRPr="00644682" w:rsidRDefault="00644682" w:rsidP="00644682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14:paraId="5348C0ED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291E176B" w14:textId="77777777" w:rsidR="0032084B" w:rsidRDefault="0032084B" w:rsidP="00165490">
      <w:pPr>
        <w:spacing w:after="200" w:line="276" w:lineRule="auto"/>
        <w:rPr>
          <w:rFonts w:asciiTheme="majorHAnsi" w:eastAsiaTheme="minorHAnsi" w:hAnsiTheme="majorHAnsi" w:cstheme="minorBidi"/>
          <w:sz w:val="12"/>
          <w:szCs w:val="12"/>
          <w:lang w:eastAsia="en-US"/>
        </w:rPr>
      </w:pPr>
    </w:p>
    <w:p w14:paraId="02753D1D" w14:textId="77777777" w:rsidR="0032084B" w:rsidRPr="00165490" w:rsidRDefault="0032084B" w:rsidP="00165490">
      <w:pPr>
        <w:spacing w:after="200" w:line="276" w:lineRule="auto"/>
        <w:rPr>
          <w:rFonts w:asciiTheme="majorHAnsi" w:eastAsiaTheme="minorHAnsi" w:hAnsiTheme="majorHAnsi" w:cstheme="minorBidi"/>
          <w:sz w:val="12"/>
          <w:szCs w:val="12"/>
          <w:lang w:eastAsia="en-US"/>
        </w:rPr>
      </w:pPr>
    </w:p>
    <w:p w14:paraId="66B641D2" w14:textId="77777777" w:rsidR="00165490" w:rsidRPr="00846DF8" w:rsidRDefault="00165490" w:rsidP="00846DF8">
      <w:pPr>
        <w:pStyle w:val="Default"/>
        <w:spacing w:line="480" w:lineRule="auto"/>
        <w:rPr>
          <w:rFonts w:asciiTheme="majorHAnsi" w:hAnsiTheme="majorHAnsi"/>
          <w:sz w:val="12"/>
          <w:szCs w:val="12"/>
        </w:rPr>
      </w:pPr>
    </w:p>
    <w:sectPr w:rsidR="00165490" w:rsidRPr="0084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.capelli" w:date="2018-03-07T15:22:00Z" w:initials="f">
    <w:p w14:paraId="0E30CEC5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  <w:comment w:id="2" w:author="f.capelli" w:date="2018-03-07T15:22:00Z" w:initials="f">
    <w:p w14:paraId="017913EB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  <w:comment w:id="3" w:author="f.capelli" w:date="2018-03-07T15:22:00Z" w:initials="f">
    <w:p w14:paraId="1CFDC244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  <w:comment w:id="4" w:author="f.capelli" w:date="2018-03-07T15:22:00Z" w:initials="f">
    <w:p w14:paraId="4E125E67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  <w:comment w:id="5" w:author="f.capelli" w:date="2018-03-07T15:22:00Z" w:initials="f">
    <w:p w14:paraId="31BC877F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  <w:comment w:id="6" w:author="f.capelli" w:date="2018-03-07T15:22:00Z" w:initials="f">
    <w:p w14:paraId="28A6EEDA" w14:textId="77777777" w:rsidR="009F02DE" w:rsidRDefault="009F02DE" w:rsidP="009F02DE">
      <w:pPr>
        <w:pStyle w:val="Default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0CEC5" w15:done="0"/>
  <w15:commentEx w15:paraId="017913EB" w15:done="0"/>
  <w15:commentEx w15:paraId="1CFDC244" w15:done="0"/>
  <w15:commentEx w15:paraId="4E125E67" w15:done="0"/>
  <w15:commentEx w15:paraId="31BC877F" w15:done="0"/>
  <w15:commentEx w15:paraId="28A6EE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7FA5"/>
    <w:multiLevelType w:val="hybridMultilevel"/>
    <w:tmpl w:val="8092D94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5F9C"/>
    <w:multiLevelType w:val="hybridMultilevel"/>
    <w:tmpl w:val="FB5A6E7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F"/>
    <w:rsid w:val="000D3F29"/>
    <w:rsid w:val="00165490"/>
    <w:rsid w:val="00173750"/>
    <w:rsid w:val="00187738"/>
    <w:rsid w:val="001B041A"/>
    <w:rsid w:val="001B5C0D"/>
    <w:rsid w:val="001F2AD2"/>
    <w:rsid w:val="00200391"/>
    <w:rsid w:val="00257951"/>
    <w:rsid w:val="002B0AF8"/>
    <w:rsid w:val="0032084B"/>
    <w:rsid w:val="00333F93"/>
    <w:rsid w:val="004E7B91"/>
    <w:rsid w:val="00586A30"/>
    <w:rsid w:val="005E7EB4"/>
    <w:rsid w:val="00630AF7"/>
    <w:rsid w:val="00635C1F"/>
    <w:rsid w:val="00644682"/>
    <w:rsid w:val="006637E6"/>
    <w:rsid w:val="0070231E"/>
    <w:rsid w:val="007107C9"/>
    <w:rsid w:val="00756696"/>
    <w:rsid w:val="00766227"/>
    <w:rsid w:val="00846DF8"/>
    <w:rsid w:val="00981A35"/>
    <w:rsid w:val="009F02DE"/>
    <w:rsid w:val="00A774C7"/>
    <w:rsid w:val="00AF4221"/>
    <w:rsid w:val="00B13934"/>
    <w:rsid w:val="00C33D01"/>
    <w:rsid w:val="00CC508B"/>
    <w:rsid w:val="00D273BD"/>
    <w:rsid w:val="00D56BAE"/>
    <w:rsid w:val="00E35FF1"/>
    <w:rsid w:val="00E60AED"/>
    <w:rsid w:val="00EB75ED"/>
    <w:rsid w:val="00F4411F"/>
    <w:rsid w:val="00F7140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DC2987"/>
  <w15:docId w15:val="{B584D94D-71C8-4C5C-AF5D-E6C4E92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DF8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46DF8"/>
    <w:pPr>
      <w:keepNext/>
      <w:spacing w:line="360" w:lineRule="auto"/>
      <w:outlineLvl w:val="1"/>
    </w:pPr>
    <w:rPr>
      <w:rFonts w:ascii="Bookman Old Style" w:hAnsi="Bookman Old Style"/>
      <w:b/>
      <w:bCs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46DF8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DF8"/>
    <w:rPr>
      <w:rFonts w:ascii="Bookman Old Style" w:eastAsia="Times New Roman" w:hAnsi="Bookman Old Style" w:cs="Times New Roman"/>
      <w:b/>
      <w:bCs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46DF8"/>
    <w:pPr>
      <w:ind w:left="697" w:hanging="340"/>
    </w:pPr>
    <w:rPr>
      <w:rFonts w:ascii="Arial" w:hAnsi="Arial" w:cs="Arial"/>
      <w:b/>
      <w:bCs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DF8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46DF8"/>
    <w:pPr>
      <w:pBdr>
        <w:bottom w:val="single" w:sz="12" w:space="1" w:color="auto"/>
      </w:pBdr>
      <w:ind w:left="340" w:hanging="340"/>
    </w:pPr>
    <w:rPr>
      <w:rFonts w:ascii="Arial" w:hAnsi="Arial" w:cs="Arial"/>
      <w:b/>
      <w:bCs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46DF8"/>
    <w:rPr>
      <w:rFonts w:ascii="Arial" w:eastAsia="Times New Roman" w:hAnsi="Arial" w:cs="Arial"/>
      <w:b/>
      <w:bC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C508B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02D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DE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0CC8-8436-4287-A8A6-4D2AEEE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Oppici</dc:creator>
  <cp:lastModifiedBy>Alviggi Luca</cp:lastModifiedBy>
  <cp:revision>3</cp:revision>
  <cp:lastPrinted>2013-12-13T10:15:00Z</cp:lastPrinted>
  <dcterms:created xsi:type="dcterms:W3CDTF">2020-05-08T07:46:00Z</dcterms:created>
  <dcterms:modified xsi:type="dcterms:W3CDTF">2020-05-08T07:54:00Z</dcterms:modified>
</cp:coreProperties>
</file>